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1957"/>
        <w:tblW w:w="14463" w:type="dxa"/>
        <w:tblLook w:val="04A0" w:firstRow="1" w:lastRow="0" w:firstColumn="1" w:lastColumn="0" w:noHBand="0" w:noVBand="1"/>
      </w:tblPr>
      <w:tblGrid>
        <w:gridCol w:w="2127"/>
        <w:gridCol w:w="5067"/>
        <w:gridCol w:w="1030"/>
        <w:gridCol w:w="6239"/>
      </w:tblGrid>
      <w:tr w:rsidR="00A02129" w:rsidRPr="0098490F" w14:paraId="7E30314E" w14:textId="77777777" w:rsidTr="00BE7C15">
        <w:tc>
          <w:tcPr>
            <w:tcW w:w="7021" w:type="dxa"/>
            <w:gridSpan w:val="2"/>
            <w:shd w:val="clear" w:color="auto" w:fill="auto"/>
          </w:tcPr>
          <w:p w14:paraId="0574052D" w14:textId="77777777" w:rsidR="00671002" w:rsidRPr="0098490F" w:rsidRDefault="00671002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FECHA DE APLICACIÓN</w:t>
            </w:r>
          </w:p>
        </w:tc>
        <w:tc>
          <w:tcPr>
            <w:tcW w:w="7442" w:type="dxa"/>
            <w:gridSpan w:val="2"/>
            <w:shd w:val="clear" w:color="auto" w:fill="auto"/>
          </w:tcPr>
          <w:p w14:paraId="4EF73EC7" w14:textId="221B3AA5" w:rsidR="00671002" w:rsidRPr="0098490F" w:rsidRDefault="00671002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FECHA DE ENTREGA DE REPORTE:</w:t>
            </w:r>
            <w:r w:rsidR="0015431D" w:rsidRPr="0098490F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A02129" w:rsidRPr="0098490F" w14:paraId="530676D9" w14:textId="77777777" w:rsidTr="00BE7C15">
        <w:tc>
          <w:tcPr>
            <w:tcW w:w="14463" w:type="dxa"/>
            <w:gridSpan w:val="4"/>
            <w:shd w:val="clear" w:color="auto" w:fill="auto"/>
          </w:tcPr>
          <w:p w14:paraId="19E07573" w14:textId="1596017C" w:rsidR="00671002" w:rsidRPr="0098490F" w:rsidRDefault="00671002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NOMBRE DE LA VACANTE:</w:t>
            </w:r>
            <w:r w:rsidR="00794DE1" w:rsidRPr="0098490F">
              <w:rPr>
                <w:rFonts w:ascii="Futura Lt BT" w:hAnsi="Futura Lt BT"/>
                <w:sz w:val="20"/>
                <w:szCs w:val="20"/>
              </w:rPr>
              <w:t xml:space="preserve">  </w:t>
            </w:r>
          </w:p>
        </w:tc>
      </w:tr>
      <w:tr w:rsidR="0098490F" w:rsidRPr="0098490F" w14:paraId="30CEC6B7" w14:textId="77777777" w:rsidTr="00BE7C15">
        <w:trPr>
          <w:gridAfter w:val="1"/>
          <w:wAfter w:w="6384" w:type="dxa"/>
          <w:trHeight w:val="639"/>
        </w:trPr>
        <w:tc>
          <w:tcPr>
            <w:tcW w:w="1842" w:type="dxa"/>
            <w:shd w:val="clear" w:color="auto" w:fill="auto"/>
            <w:vAlign w:val="center"/>
          </w:tcPr>
          <w:p w14:paraId="3A0A33E8" w14:textId="77777777" w:rsidR="0098490F" w:rsidRPr="0098490F" w:rsidRDefault="0098490F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ESFERAS EVALUADAS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C01DB6" w14:textId="77777777" w:rsidR="0098490F" w:rsidRPr="0098490F" w:rsidRDefault="0098490F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NOMBRE DEL EVALUADO</w:t>
            </w:r>
          </w:p>
          <w:p w14:paraId="3EB3C2AB" w14:textId="36C3AC58" w:rsidR="0098490F" w:rsidRPr="0098490F" w:rsidRDefault="0098490F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02129" w:rsidRPr="0098490F" w14:paraId="4B4C824B" w14:textId="77777777" w:rsidTr="00BE7C15">
        <w:trPr>
          <w:trHeight w:val="1533"/>
        </w:trPr>
        <w:tc>
          <w:tcPr>
            <w:tcW w:w="1842" w:type="dxa"/>
            <w:shd w:val="clear" w:color="auto" w:fill="auto"/>
          </w:tcPr>
          <w:p w14:paraId="07AA233D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25169CF3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6F8FDC2F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7CFEE2F8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INTELIGENCI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AFA33F2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23C2CB20" w14:textId="7156DBB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ÁREAS DE MAYOR DESARROLLO  </w:t>
            </w:r>
          </w:p>
          <w:p w14:paraId="2C37E1AF" w14:textId="76D9C71E" w:rsidR="00C1448C" w:rsidRPr="0098490F" w:rsidRDefault="00C1448C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1BB8D438" w14:textId="7D6F428C" w:rsidR="00C1448C" w:rsidRPr="0098490F" w:rsidRDefault="00C1448C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ÁREAS DE MENOR DESARROLLO</w:t>
            </w:r>
          </w:p>
          <w:p w14:paraId="7349533E" w14:textId="4FA112B0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auto"/>
          </w:tcPr>
          <w:p w14:paraId="18AED4BB" w14:textId="77777777" w:rsidR="007942B6" w:rsidRPr="0098490F" w:rsidRDefault="007942B6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09104950" w14:textId="39BFBB56" w:rsidR="007942B6" w:rsidRPr="0098490F" w:rsidRDefault="007942B6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AREAS DE MAYOR DESARROLLO  </w:t>
            </w:r>
          </w:p>
          <w:p w14:paraId="50D932EA" w14:textId="77777777" w:rsidR="007942B6" w:rsidRPr="0098490F" w:rsidRDefault="007942B6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418E2033" w14:textId="77777777" w:rsidR="007942B6" w:rsidRPr="0098490F" w:rsidRDefault="007942B6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AREAS DE MENOR DESARROLLO </w:t>
            </w:r>
          </w:p>
          <w:p w14:paraId="605C2D8E" w14:textId="0B829E4C" w:rsidR="007942B6" w:rsidRPr="0098490F" w:rsidRDefault="007942B6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02129" w:rsidRPr="0098490F" w14:paraId="503FEEB0" w14:textId="77777777" w:rsidTr="00BE7C15">
        <w:tc>
          <w:tcPr>
            <w:tcW w:w="1842" w:type="dxa"/>
            <w:shd w:val="clear" w:color="auto" w:fill="auto"/>
          </w:tcPr>
          <w:p w14:paraId="512F4BB1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1E7793FA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6C74AD04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531E726E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PERSONALIDAD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195C723" w14:textId="3148CFE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ÁREAS DE MAYOR DESARROLLO  </w:t>
            </w:r>
          </w:p>
          <w:p w14:paraId="680C9C6A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2E0A1DCD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AREAS DE MENOR DESARROLLO </w:t>
            </w:r>
          </w:p>
          <w:p w14:paraId="7F397482" w14:textId="3A41C141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auto"/>
          </w:tcPr>
          <w:p w14:paraId="4027F964" w14:textId="110943C9" w:rsidR="004E21C5" w:rsidRPr="0098490F" w:rsidRDefault="004E21C5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AREAS DE MAYOR DESARROLLO  </w:t>
            </w:r>
          </w:p>
          <w:p w14:paraId="6A9B34DE" w14:textId="77777777" w:rsidR="004E21C5" w:rsidRPr="0098490F" w:rsidRDefault="004E21C5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6BA2666A" w14:textId="6E776A3D" w:rsidR="0052401D" w:rsidRPr="0098490F" w:rsidRDefault="004E21C5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AREAS DE MENOR DESARROLLO </w:t>
            </w:r>
          </w:p>
        </w:tc>
      </w:tr>
      <w:tr w:rsidR="00A02129" w:rsidRPr="0098490F" w14:paraId="12D22D2A" w14:textId="77777777" w:rsidTr="00BE7C15">
        <w:tc>
          <w:tcPr>
            <w:tcW w:w="1842" w:type="dxa"/>
            <w:shd w:val="clear" w:color="auto" w:fill="auto"/>
          </w:tcPr>
          <w:p w14:paraId="3FB4AB48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111BBEBA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7070A9AD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2D2A5653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COMPORTAMIENTO</w:t>
            </w:r>
          </w:p>
          <w:p w14:paraId="4C3E6706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11AF8E79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CARACTERÍSTICAS SOBRESALIENTES </w:t>
            </w:r>
          </w:p>
          <w:p w14:paraId="289CA3E2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0C809F78" w14:textId="1C47EFB1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ÁREAS DE OPORTUNIDAD BAJO PRESIÓN  </w:t>
            </w:r>
          </w:p>
          <w:p w14:paraId="46CD6FCA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57D7412C" w14:textId="5BA7935E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MOTIVACIONES INTERNAS </w:t>
            </w:r>
          </w:p>
          <w:p w14:paraId="6F6C6ACA" w14:textId="7633961A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auto"/>
          </w:tcPr>
          <w:p w14:paraId="3CEDD270" w14:textId="294BE27D" w:rsidR="00C1448C" w:rsidRPr="0098490F" w:rsidRDefault="004E21C5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CARACTERÍSTICAS SOBRESALIENTES </w:t>
            </w:r>
          </w:p>
          <w:p w14:paraId="5F3C9F96" w14:textId="33C336F4" w:rsidR="00C1448C" w:rsidRPr="0098490F" w:rsidRDefault="00C1448C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631FF2F9" w14:textId="630CCF05" w:rsidR="00C1448C" w:rsidRPr="0098490F" w:rsidRDefault="00C1448C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ÁREAS DE OPORTUNIDAD BAJO PRESIÓN </w:t>
            </w:r>
          </w:p>
          <w:p w14:paraId="7D6EDA97" w14:textId="77777777" w:rsidR="00C1448C" w:rsidRPr="0098490F" w:rsidRDefault="00C1448C" w:rsidP="00A02129">
            <w:pPr>
              <w:rPr>
                <w:rFonts w:ascii="Futura Lt BT" w:hAnsi="Futura Lt BT"/>
                <w:sz w:val="20"/>
                <w:szCs w:val="20"/>
              </w:rPr>
            </w:pPr>
          </w:p>
          <w:p w14:paraId="38FC3E5F" w14:textId="77777777" w:rsidR="004E21C5" w:rsidRPr="0098490F" w:rsidRDefault="004E21C5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 xml:space="preserve">MOTIVACIONES INTERNAS </w:t>
            </w:r>
          </w:p>
          <w:p w14:paraId="6FB877A0" w14:textId="376C3472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02129" w:rsidRPr="0098490F" w14:paraId="473C93EC" w14:textId="77777777" w:rsidTr="00BE7C15">
        <w:trPr>
          <w:trHeight w:val="769"/>
        </w:trPr>
        <w:tc>
          <w:tcPr>
            <w:tcW w:w="1842" w:type="dxa"/>
            <w:shd w:val="clear" w:color="auto" w:fill="auto"/>
            <w:vAlign w:val="center"/>
          </w:tcPr>
          <w:p w14:paraId="241B5770" w14:textId="77777777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VALORES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772CAB3" w14:textId="6E06B138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auto"/>
          </w:tcPr>
          <w:p w14:paraId="47F6197C" w14:textId="11C99F6B" w:rsidR="0052401D" w:rsidRPr="0098490F" w:rsidRDefault="0052401D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02129" w:rsidRPr="0098490F" w14:paraId="60F018B9" w14:textId="77777777" w:rsidTr="00BE7C15">
        <w:trPr>
          <w:trHeight w:val="769"/>
        </w:trPr>
        <w:tc>
          <w:tcPr>
            <w:tcW w:w="1842" w:type="dxa"/>
            <w:shd w:val="clear" w:color="auto" w:fill="auto"/>
            <w:vAlign w:val="center"/>
          </w:tcPr>
          <w:p w14:paraId="105C02A3" w14:textId="5357F217" w:rsidR="00207BC6" w:rsidRPr="0098490F" w:rsidRDefault="00207BC6" w:rsidP="00A02129">
            <w:pPr>
              <w:rPr>
                <w:rFonts w:ascii="Futura Lt BT" w:hAnsi="Futura Lt BT"/>
                <w:sz w:val="20"/>
                <w:szCs w:val="20"/>
              </w:rPr>
            </w:pPr>
            <w:r w:rsidRPr="0098490F">
              <w:rPr>
                <w:rFonts w:ascii="Futura Lt BT" w:hAnsi="Futura Lt BT"/>
                <w:sz w:val="20"/>
                <w:szCs w:val="20"/>
              </w:rPr>
              <w:t>CONCLUSIONES</w:t>
            </w:r>
          </w:p>
        </w:tc>
        <w:tc>
          <w:tcPr>
            <w:tcW w:w="12621" w:type="dxa"/>
            <w:gridSpan w:val="3"/>
            <w:shd w:val="clear" w:color="auto" w:fill="auto"/>
          </w:tcPr>
          <w:p w14:paraId="3EBC82BB" w14:textId="77777777" w:rsidR="00207BC6" w:rsidRPr="0098490F" w:rsidRDefault="00207BC6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132E50D5" w14:textId="27C625A8" w:rsidR="008C1E7C" w:rsidRPr="00A02129" w:rsidRDefault="008C1E7C" w:rsidP="00A02129">
      <w:pPr>
        <w:rPr>
          <w:rFonts w:ascii="Futura Lt BT" w:hAnsi="Futura Lt BT"/>
          <w:sz w:val="20"/>
          <w:szCs w:val="20"/>
        </w:rPr>
      </w:pPr>
    </w:p>
    <w:p w14:paraId="04F34927" w14:textId="77777777" w:rsidR="0098490F" w:rsidRDefault="0098490F" w:rsidP="00A02129">
      <w:pPr>
        <w:rPr>
          <w:rFonts w:ascii="Futura Lt BT" w:hAnsi="Futura Lt BT"/>
          <w:sz w:val="20"/>
          <w:szCs w:val="20"/>
        </w:rPr>
      </w:pPr>
    </w:p>
    <w:p w14:paraId="79D1865B" w14:textId="77777777" w:rsidR="009826C4" w:rsidRDefault="009826C4" w:rsidP="00A02129">
      <w:pPr>
        <w:rPr>
          <w:rFonts w:ascii="Futura Lt BT" w:hAnsi="Futura Lt BT"/>
          <w:sz w:val="20"/>
          <w:szCs w:val="20"/>
        </w:rPr>
      </w:pPr>
    </w:p>
    <w:p w14:paraId="39A11E94" w14:textId="473013E2" w:rsidR="009826C4" w:rsidRPr="00A02129" w:rsidRDefault="009826C4" w:rsidP="00A02129">
      <w:pPr>
        <w:rPr>
          <w:rFonts w:ascii="Futura Lt BT" w:hAnsi="Futura Lt BT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9826C4" w14:paraId="0DE9B47C" w14:textId="77777777" w:rsidTr="009826C4">
        <w:trPr>
          <w:jc w:val="center"/>
        </w:trPr>
        <w:tc>
          <w:tcPr>
            <w:tcW w:w="2599" w:type="dxa"/>
          </w:tcPr>
          <w:p w14:paraId="0E67B0E2" w14:textId="77777777" w:rsidR="009826C4" w:rsidRDefault="009826C4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3AF97BE2" w14:textId="118E21BB" w:rsidR="009826C4" w:rsidRDefault="009826C4" w:rsidP="009826C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A02129">
              <w:rPr>
                <w:rFonts w:ascii="Futura Lt BT" w:hAnsi="Futura Lt BT"/>
                <w:sz w:val="20"/>
                <w:szCs w:val="20"/>
              </w:rPr>
              <w:t>EVALUÓ Y CALIFICÓ</w:t>
            </w:r>
          </w:p>
        </w:tc>
        <w:tc>
          <w:tcPr>
            <w:tcW w:w="2599" w:type="dxa"/>
          </w:tcPr>
          <w:p w14:paraId="10126645" w14:textId="77777777" w:rsidR="009826C4" w:rsidRDefault="009826C4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14:paraId="2CEA1E63" w14:textId="2D910E81" w:rsidR="009826C4" w:rsidRDefault="009826C4" w:rsidP="009826C4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A02129">
              <w:rPr>
                <w:rFonts w:ascii="Futura Lt BT" w:hAnsi="Futura Lt BT"/>
                <w:sz w:val="20"/>
                <w:szCs w:val="20"/>
              </w:rPr>
              <w:t>REVISO Y VO.BO.</w:t>
            </w:r>
          </w:p>
        </w:tc>
        <w:tc>
          <w:tcPr>
            <w:tcW w:w="2600" w:type="dxa"/>
          </w:tcPr>
          <w:p w14:paraId="2C9C9415" w14:textId="77777777" w:rsidR="009826C4" w:rsidRDefault="009826C4" w:rsidP="00A02129">
            <w:pPr>
              <w:rPr>
                <w:rFonts w:ascii="Futura Lt BT" w:hAnsi="Futura Lt BT"/>
                <w:sz w:val="20"/>
                <w:szCs w:val="20"/>
              </w:rPr>
            </w:pPr>
          </w:p>
        </w:tc>
      </w:tr>
    </w:tbl>
    <w:p w14:paraId="51DF06D6" w14:textId="4BC40282" w:rsidR="008C1E7C" w:rsidRPr="00A02129" w:rsidRDefault="008C1E7C" w:rsidP="00A02129">
      <w:pPr>
        <w:rPr>
          <w:rFonts w:ascii="Futura Lt BT" w:hAnsi="Futura Lt BT"/>
          <w:sz w:val="20"/>
          <w:szCs w:val="20"/>
        </w:rPr>
      </w:pPr>
    </w:p>
    <w:sectPr w:rsidR="008C1E7C" w:rsidRPr="00A02129" w:rsidSect="009826C4">
      <w:headerReference w:type="default" r:id="rId8"/>
      <w:footerReference w:type="default" r:id="rId9"/>
      <w:pgSz w:w="15840" w:h="12240" w:orient="landscape"/>
      <w:pgMar w:top="1701" w:right="1417" w:bottom="1276" w:left="1417" w:header="709" w:footer="805" w:gutter="0"/>
      <w:cols w:space="708"/>
      <w:docGrid w:linePitch="360"/>
      <w:sectPrChange w:id="0" w:author="Sistemas" w:date="2023-12-05T23:25:00Z">
        <w:sectPr w:rsidR="008C1E7C" w:rsidRPr="00A02129" w:rsidSect="009826C4">
          <w:pgMar w:top="1701" w:right="1417" w:bottom="1701" w:left="1417" w:header="454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29AC8" w14:textId="77777777" w:rsidR="00462F45" w:rsidRDefault="00462F45" w:rsidP="002C3EF6">
      <w:pPr>
        <w:spacing w:after="0" w:line="240" w:lineRule="auto"/>
      </w:pPr>
      <w:r>
        <w:separator/>
      </w:r>
    </w:p>
  </w:endnote>
  <w:endnote w:type="continuationSeparator" w:id="0">
    <w:p w14:paraId="1B3DB181" w14:textId="77777777" w:rsidR="00462F45" w:rsidRDefault="00462F45" w:rsidP="002C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0EE72" w14:textId="6A361B88" w:rsidR="002C3EF6" w:rsidRPr="00FE4376" w:rsidRDefault="00BE7C15" w:rsidP="00BE7C15">
    <w:pPr>
      <w:pStyle w:val="Piedepgina"/>
      <w:ind w:left="-851" w:right="-886"/>
      <w:rPr>
        <w:rFonts w:ascii="Futura Lt BT" w:hAnsi="Futura Lt BT"/>
        <w:b/>
        <w:bCs/>
        <w:color w:val="000000" w:themeColor="text1"/>
        <w:sz w:val="20"/>
        <w:szCs w:val="20"/>
        <w:lang w:val="en-US"/>
      </w:rPr>
    </w:pPr>
    <w:r w:rsidRPr="00BE7C15">
      <w:rPr>
        <w:rFonts w:ascii="Futura Lt BT" w:hAnsi="Futura Lt B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6B0028" wp14:editId="7103DF53">
              <wp:simplePos x="0" y="0"/>
              <wp:positionH relativeFrom="column">
                <wp:posOffset>-537845</wp:posOffset>
              </wp:positionH>
              <wp:positionV relativeFrom="paragraph">
                <wp:posOffset>-40005</wp:posOffset>
              </wp:positionV>
              <wp:extent cx="9258300" cy="0"/>
              <wp:effectExtent l="0" t="19050" r="38100" b="38100"/>
              <wp:wrapNone/>
              <wp:docPr id="1528813960" name="Conector recto 1528813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CDDED" id="Conector recto 152881396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-3.15pt" to="686.6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" strokecolor="#2e74b5 [2404]" strokeweight="5pt">
              <v:stroke linestyle="thickThin" joinstyle="miter"/>
            </v:line>
          </w:pict>
        </mc:Fallback>
      </mc:AlternateContent>
    </w:r>
    <w:r w:rsidR="00FE4376"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>Quality Servi</w:t>
    </w:r>
    <w:r w:rsid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ce </w:t>
    </w:r>
    <w:r w:rsidR="00777BC0" w:rsidRPr="00BE7C15">
      <w:rPr>
        <w:rFonts w:ascii="Futura Lt BT" w:hAnsi="Futura Lt BT"/>
        <w:b/>
        <w:bCs/>
        <w:color w:val="000000" w:themeColor="text1"/>
        <w:sz w:val="20"/>
        <w:szCs w:val="20"/>
        <w:lang w:val="es-ES"/>
      </w:rPr>
      <w:ptab w:relativeTo="margin" w:alignment="center" w:leader="none"/>
    </w:r>
    <w:r w:rsidR="00FE4376"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</w:t>
    </w:r>
    <w:r w:rsid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 </w:t>
    </w:r>
    <w:r w:rsid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</w:t>
    </w:r>
    <w:r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   </w:t>
    </w:r>
    <w:r w:rsid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</w:t>
    </w:r>
    <w:r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</w:t>
    </w:r>
    <w:r w:rsidR="00777BC0"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>1 de 1</w:t>
    </w:r>
    <w:r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       </w:t>
    </w:r>
    <w:r w:rsid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</w:t>
    </w:r>
    <w:r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                 </w:t>
    </w:r>
    <w:r w:rsid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      </w:t>
    </w:r>
    <w:r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                                                 </w:t>
    </w:r>
    <w:r w:rsidR="00777BC0" w:rsidRPr="00BE7C15">
      <w:rPr>
        <w:rFonts w:ascii="Futura Lt BT" w:hAnsi="Futura Lt BT"/>
        <w:b/>
        <w:bCs/>
        <w:color w:val="000000" w:themeColor="text1"/>
        <w:sz w:val="20"/>
        <w:szCs w:val="20"/>
        <w:lang w:val="es-ES"/>
      </w:rPr>
      <w:ptab w:relativeTo="margin" w:alignment="right" w:leader="none"/>
    </w:r>
    <w:r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 xml:space="preserve">      </w:t>
    </w:r>
    <w:r w:rsidR="00777BC0"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>F</w:t>
    </w:r>
    <w:r w:rsidR="00FE4376" w:rsidRPr="00FE4376">
      <w:rPr>
        <w:rFonts w:ascii="Futura Lt BT" w:hAnsi="Futura Lt BT"/>
        <w:b/>
        <w:bCs/>
        <w:color w:val="000000" w:themeColor="text1"/>
        <w:sz w:val="20"/>
        <w:szCs w:val="20"/>
        <w:lang w:val="en-US"/>
      </w:rPr>
      <w:t>1PNO-OP-03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C90A1" w14:textId="77777777" w:rsidR="00462F45" w:rsidRDefault="00462F45" w:rsidP="002C3EF6">
      <w:pPr>
        <w:spacing w:after="0" w:line="240" w:lineRule="auto"/>
      </w:pPr>
      <w:r>
        <w:separator/>
      </w:r>
    </w:p>
  </w:footnote>
  <w:footnote w:type="continuationSeparator" w:id="0">
    <w:p w14:paraId="68D895C5" w14:textId="77777777" w:rsidR="00462F45" w:rsidRDefault="00462F45" w:rsidP="002C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531" w:type="pct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2996"/>
      <w:gridCol w:w="8565"/>
      <w:gridCol w:w="2815"/>
    </w:tblGrid>
    <w:tr w:rsidR="00777BC0" w:rsidRPr="00630C2C" w14:paraId="36733B41" w14:textId="77777777" w:rsidTr="009826C4">
      <w:trPr>
        <w:trHeight w:val="567"/>
        <w:jc w:val="center"/>
      </w:trPr>
      <w:tc>
        <w:tcPr>
          <w:tcW w:w="1042" w:type="pct"/>
          <w:vMerge w:val="restart"/>
          <w:vAlign w:val="center"/>
        </w:tcPr>
        <w:p w14:paraId="2638A8FE" w14:textId="1B932C8E" w:rsidR="00777BC0" w:rsidRPr="00630C2C" w:rsidRDefault="00FE4376" w:rsidP="009826C4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820FA48" wp14:editId="63C121A4">
                <wp:extent cx="765460" cy="704850"/>
                <wp:effectExtent l="0" t="0" r="0" b="0"/>
                <wp:docPr id="634247984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247984" name="Imagen 3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79" t="15378" r="29993" b="20243"/>
                        <a:stretch/>
                      </pic:blipFill>
                      <pic:spPr bwMode="auto">
                        <a:xfrm>
                          <a:off x="0" y="0"/>
                          <a:ext cx="775610" cy="7141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vMerge w:val="restart"/>
          <w:vAlign w:val="center"/>
        </w:tcPr>
        <w:p w14:paraId="66B7D962" w14:textId="77777777" w:rsidR="00777BC0" w:rsidRPr="00BE7C15" w:rsidRDefault="00777BC0" w:rsidP="00777BC0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BE7C15">
            <w:rPr>
              <w:rFonts w:ascii="Futura Lt BT" w:hAnsi="Futura Lt BT"/>
              <w:b/>
              <w:bCs/>
              <w:sz w:val="28"/>
              <w:szCs w:val="28"/>
            </w:rPr>
            <w:t>FORMATO</w:t>
          </w:r>
        </w:p>
        <w:p w14:paraId="361B7EE3" w14:textId="20B40DF4" w:rsidR="00777BC0" w:rsidRPr="007366B7" w:rsidRDefault="00777BC0" w:rsidP="00777BC0">
          <w:pPr>
            <w:pStyle w:val="Encabezado"/>
            <w:jc w:val="center"/>
            <w:rPr>
              <w:rFonts w:ascii="Futura Lt BT" w:hAnsi="Futura Lt BT"/>
              <w:b/>
              <w:bCs/>
              <w:sz w:val="28"/>
              <w:szCs w:val="28"/>
            </w:rPr>
          </w:pPr>
          <w:r w:rsidRPr="00BE7C15">
            <w:rPr>
              <w:rFonts w:ascii="Futura Lt BT" w:hAnsi="Futura Lt BT"/>
              <w:b/>
              <w:bCs/>
              <w:sz w:val="28"/>
              <w:szCs w:val="28"/>
            </w:rPr>
            <w:t>CUADRO COMPARATIVO DE RESULTADOS PSICOMÉTRICOS</w:t>
          </w:r>
        </w:p>
      </w:tc>
      <w:tc>
        <w:tcPr>
          <w:tcW w:w="979" w:type="pct"/>
          <w:vAlign w:val="center"/>
        </w:tcPr>
        <w:p w14:paraId="57DF8EB9" w14:textId="17B29E09" w:rsidR="00777BC0" w:rsidRPr="009826C4" w:rsidRDefault="009826C4" w:rsidP="00777BC0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  <w:r w:rsidRPr="009826C4">
            <w:rPr>
              <w:rFonts w:ascii="Futura Lt BT" w:hAnsi="Futura Lt BT"/>
              <w:sz w:val="20"/>
              <w:szCs w:val="20"/>
            </w:rPr>
            <w:t xml:space="preserve">Área: </w:t>
          </w:r>
          <w:r w:rsidR="00FE4376">
            <w:rPr>
              <w:rFonts w:ascii="Futura Lt BT" w:hAnsi="Futura Lt BT"/>
              <w:b/>
              <w:bCs/>
              <w:sz w:val="20"/>
              <w:szCs w:val="20"/>
            </w:rPr>
            <w:t>Psicometría</w:t>
          </w:r>
        </w:p>
      </w:tc>
    </w:tr>
    <w:tr w:rsidR="00777BC0" w:rsidRPr="00630C2C" w14:paraId="7C091428" w14:textId="77777777" w:rsidTr="009826C4">
      <w:trPr>
        <w:trHeight w:val="567"/>
        <w:jc w:val="center"/>
      </w:trPr>
      <w:tc>
        <w:tcPr>
          <w:tcW w:w="1042" w:type="pct"/>
          <w:vMerge/>
        </w:tcPr>
        <w:p w14:paraId="7DB5039A" w14:textId="77777777" w:rsidR="00777BC0" w:rsidRPr="00630C2C" w:rsidRDefault="00777BC0" w:rsidP="00777BC0">
          <w:pPr>
            <w:pStyle w:val="Encabezado"/>
            <w:rPr>
              <w:sz w:val="28"/>
              <w:szCs w:val="28"/>
            </w:rPr>
          </w:pPr>
        </w:p>
      </w:tc>
      <w:tc>
        <w:tcPr>
          <w:tcW w:w="2979" w:type="pct"/>
          <w:vMerge/>
        </w:tcPr>
        <w:p w14:paraId="245826BB" w14:textId="77777777" w:rsidR="00777BC0" w:rsidRPr="00630C2C" w:rsidRDefault="00777BC0" w:rsidP="00777BC0">
          <w:pPr>
            <w:pStyle w:val="Encabezado"/>
            <w:rPr>
              <w:sz w:val="28"/>
              <w:szCs w:val="28"/>
            </w:rPr>
          </w:pPr>
        </w:p>
      </w:tc>
      <w:tc>
        <w:tcPr>
          <w:tcW w:w="979" w:type="pct"/>
          <w:vAlign w:val="center"/>
        </w:tcPr>
        <w:p w14:paraId="64D28A1B" w14:textId="61FBA91B" w:rsidR="00777BC0" w:rsidRPr="007366B7" w:rsidRDefault="00777BC0" w:rsidP="00777BC0">
          <w:pPr>
            <w:pStyle w:val="Encabezado"/>
            <w:rPr>
              <w:rFonts w:ascii="Futura Lt BT" w:hAnsi="Futura Lt BT"/>
              <w:color w:val="808080" w:themeColor="background1" w:themeShade="80"/>
              <w:sz w:val="28"/>
              <w:szCs w:val="28"/>
            </w:rPr>
          </w:pPr>
        </w:p>
      </w:tc>
    </w:tr>
  </w:tbl>
  <w:p w14:paraId="472CF8A4" w14:textId="3534EB7F" w:rsidR="00671002" w:rsidRPr="001B7E43" w:rsidRDefault="00671002" w:rsidP="001B7E43">
    <w:pPr>
      <w:pStyle w:val="Encabezado"/>
      <w:jc w:val="center"/>
      <w:rPr>
        <w:rFonts w:ascii="Futura Lt BT" w:hAnsi="Futura Lt BT"/>
        <w:b/>
        <w:bCs/>
        <w:color w:val="1F4E79" w:themeColor="accent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1905"/>
    <w:multiLevelType w:val="hybridMultilevel"/>
    <w:tmpl w:val="F6B8783E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605B0"/>
    <w:multiLevelType w:val="hybridMultilevel"/>
    <w:tmpl w:val="83E68ACA"/>
    <w:lvl w:ilvl="0" w:tplc="04101B7A">
      <w:numFmt w:val="bullet"/>
      <w:lvlText w:val="-"/>
      <w:lvlJc w:val="left"/>
      <w:pPr>
        <w:ind w:left="360" w:hanging="360"/>
      </w:pPr>
      <w:rPr>
        <w:rFonts w:ascii="Futura Lt BT" w:eastAsiaTheme="minorHAnsi" w:hAnsi="Futura Lt B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C58"/>
    <w:multiLevelType w:val="hybridMultilevel"/>
    <w:tmpl w:val="EB34DEA0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A218D"/>
    <w:multiLevelType w:val="hybridMultilevel"/>
    <w:tmpl w:val="AF1663E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E11C5"/>
    <w:multiLevelType w:val="hybridMultilevel"/>
    <w:tmpl w:val="DA0EF3E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524EA"/>
    <w:multiLevelType w:val="hybridMultilevel"/>
    <w:tmpl w:val="DB5843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1665B"/>
    <w:multiLevelType w:val="hybridMultilevel"/>
    <w:tmpl w:val="DAD2539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9149B"/>
    <w:multiLevelType w:val="hybridMultilevel"/>
    <w:tmpl w:val="568A6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2C7E"/>
    <w:multiLevelType w:val="hybridMultilevel"/>
    <w:tmpl w:val="380C714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55E8B"/>
    <w:multiLevelType w:val="hybridMultilevel"/>
    <w:tmpl w:val="AA62ED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7BE"/>
    <w:multiLevelType w:val="hybridMultilevel"/>
    <w:tmpl w:val="C8E0D596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8460E"/>
    <w:multiLevelType w:val="hybridMultilevel"/>
    <w:tmpl w:val="1776896C"/>
    <w:lvl w:ilvl="0" w:tplc="9C74B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067D"/>
    <w:multiLevelType w:val="hybridMultilevel"/>
    <w:tmpl w:val="0F326A3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3504E8"/>
    <w:multiLevelType w:val="hybridMultilevel"/>
    <w:tmpl w:val="EEDAE178"/>
    <w:lvl w:ilvl="0" w:tplc="8460D682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E02AE"/>
    <w:multiLevelType w:val="hybridMultilevel"/>
    <w:tmpl w:val="EBD8631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2752DA"/>
    <w:multiLevelType w:val="hybridMultilevel"/>
    <w:tmpl w:val="80ACB456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52E9F"/>
    <w:multiLevelType w:val="hybridMultilevel"/>
    <w:tmpl w:val="845E6FEA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82E08"/>
    <w:multiLevelType w:val="hybridMultilevel"/>
    <w:tmpl w:val="6174087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83746"/>
    <w:multiLevelType w:val="hybridMultilevel"/>
    <w:tmpl w:val="2BA0F654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166B8"/>
    <w:multiLevelType w:val="hybridMultilevel"/>
    <w:tmpl w:val="D2A6B0D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00828"/>
    <w:multiLevelType w:val="hybridMultilevel"/>
    <w:tmpl w:val="162CFB08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C73F30"/>
    <w:multiLevelType w:val="hybridMultilevel"/>
    <w:tmpl w:val="9D0EC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C5C2C"/>
    <w:multiLevelType w:val="hybridMultilevel"/>
    <w:tmpl w:val="8B56FC74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A6161"/>
    <w:multiLevelType w:val="hybridMultilevel"/>
    <w:tmpl w:val="FE7A3D0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A58CE"/>
    <w:multiLevelType w:val="hybridMultilevel"/>
    <w:tmpl w:val="1D0EE24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93C0F"/>
    <w:multiLevelType w:val="hybridMultilevel"/>
    <w:tmpl w:val="A26A2744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04367B"/>
    <w:multiLevelType w:val="hybridMultilevel"/>
    <w:tmpl w:val="937208B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A4F65"/>
    <w:multiLevelType w:val="hybridMultilevel"/>
    <w:tmpl w:val="94D059C0"/>
    <w:lvl w:ilvl="0" w:tplc="EEDE6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31940">
    <w:abstractNumId w:val="11"/>
  </w:num>
  <w:num w:numId="2" w16cid:durableId="1628967057">
    <w:abstractNumId w:val="27"/>
  </w:num>
  <w:num w:numId="3" w16cid:durableId="726609907">
    <w:abstractNumId w:val="13"/>
  </w:num>
  <w:num w:numId="4" w16cid:durableId="1972056012">
    <w:abstractNumId w:val="21"/>
  </w:num>
  <w:num w:numId="5" w16cid:durableId="1904411993">
    <w:abstractNumId w:val="1"/>
  </w:num>
  <w:num w:numId="6" w16cid:durableId="1364749855">
    <w:abstractNumId w:val="12"/>
  </w:num>
  <w:num w:numId="7" w16cid:durableId="1724718837">
    <w:abstractNumId w:val="23"/>
  </w:num>
  <w:num w:numId="8" w16cid:durableId="212617484">
    <w:abstractNumId w:val="17"/>
  </w:num>
  <w:num w:numId="9" w16cid:durableId="465124634">
    <w:abstractNumId w:val="6"/>
  </w:num>
  <w:num w:numId="10" w16cid:durableId="1188829578">
    <w:abstractNumId w:val="26"/>
  </w:num>
  <w:num w:numId="11" w16cid:durableId="781652777">
    <w:abstractNumId w:val="5"/>
  </w:num>
  <w:num w:numId="12" w16cid:durableId="1277172919">
    <w:abstractNumId w:val="4"/>
  </w:num>
  <w:num w:numId="13" w16cid:durableId="1236622619">
    <w:abstractNumId w:val="9"/>
  </w:num>
  <w:num w:numId="14" w16cid:durableId="1552424191">
    <w:abstractNumId w:val="24"/>
  </w:num>
  <w:num w:numId="15" w16cid:durableId="541675831">
    <w:abstractNumId w:val="8"/>
  </w:num>
  <w:num w:numId="16" w16cid:durableId="1169100632">
    <w:abstractNumId w:val="14"/>
  </w:num>
  <w:num w:numId="17" w16cid:durableId="226116233">
    <w:abstractNumId w:val="3"/>
  </w:num>
  <w:num w:numId="18" w16cid:durableId="1976132121">
    <w:abstractNumId w:val="10"/>
  </w:num>
  <w:num w:numId="19" w16cid:durableId="1677154826">
    <w:abstractNumId w:val="16"/>
  </w:num>
  <w:num w:numId="20" w16cid:durableId="745541313">
    <w:abstractNumId w:val="2"/>
  </w:num>
  <w:num w:numId="21" w16cid:durableId="1301306145">
    <w:abstractNumId w:val="20"/>
  </w:num>
  <w:num w:numId="22" w16cid:durableId="1035081045">
    <w:abstractNumId w:val="18"/>
  </w:num>
  <w:num w:numId="23" w16cid:durableId="88435018">
    <w:abstractNumId w:val="7"/>
  </w:num>
  <w:num w:numId="24" w16cid:durableId="1847597326">
    <w:abstractNumId w:val="15"/>
  </w:num>
  <w:num w:numId="25" w16cid:durableId="78599880">
    <w:abstractNumId w:val="25"/>
  </w:num>
  <w:num w:numId="26" w16cid:durableId="1017921505">
    <w:abstractNumId w:val="22"/>
  </w:num>
  <w:num w:numId="27" w16cid:durableId="13118826">
    <w:abstractNumId w:val="19"/>
  </w:num>
  <w:num w:numId="28" w16cid:durableId="4737158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stemas">
    <w15:presenceInfo w15:providerId="AD" w15:userId="S::sistemas@tiquality.onmicrosoft.com::a8221a0e-7301-482d-a217-9bc685684c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B"/>
    <w:rsid w:val="000408E6"/>
    <w:rsid w:val="0005470B"/>
    <w:rsid w:val="00147337"/>
    <w:rsid w:val="0015431D"/>
    <w:rsid w:val="00195299"/>
    <w:rsid w:val="001B7E43"/>
    <w:rsid w:val="0020751E"/>
    <w:rsid w:val="00207BC6"/>
    <w:rsid w:val="002B04DA"/>
    <w:rsid w:val="002C3EF6"/>
    <w:rsid w:val="00392EC5"/>
    <w:rsid w:val="00462162"/>
    <w:rsid w:val="00462F45"/>
    <w:rsid w:val="004C36A6"/>
    <w:rsid w:val="004E21C5"/>
    <w:rsid w:val="0052401D"/>
    <w:rsid w:val="00527F8C"/>
    <w:rsid w:val="00537FD2"/>
    <w:rsid w:val="00542608"/>
    <w:rsid w:val="00561230"/>
    <w:rsid w:val="005D1842"/>
    <w:rsid w:val="005D4C79"/>
    <w:rsid w:val="005D645D"/>
    <w:rsid w:val="005F07CC"/>
    <w:rsid w:val="00667819"/>
    <w:rsid w:val="00671002"/>
    <w:rsid w:val="006F637B"/>
    <w:rsid w:val="007015A6"/>
    <w:rsid w:val="00726CE6"/>
    <w:rsid w:val="00751E58"/>
    <w:rsid w:val="00777BC0"/>
    <w:rsid w:val="007942B6"/>
    <w:rsid w:val="00794DE1"/>
    <w:rsid w:val="007B3D7F"/>
    <w:rsid w:val="007B4452"/>
    <w:rsid w:val="007C5F48"/>
    <w:rsid w:val="007E035D"/>
    <w:rsid w:val="007E7696"/>
    <w:rsid w:val="00800A4B"/>
    <w:rsid w:val="008A0010"/>
    <w:rsid w:val="008C1E7C"/>
    <w:rsid w:val="008F7ED7"/>
    <w:rsid w:val="009301D3"/>
    <w:rsid w:val="0098082F"/>
    <w:rsid w:val="009826C4"/>
    <w:rsid w:val="0098490F"/>
    <w:rsid w:val="009E1D88"/>
    <w:rsid w:val="00A02129"/>
    <w:rsid w:val="00A47F23"/>
    <w:rsid w:val="00A83103"/>
    <w:rsid w:val="00AE421F"/>
    <w:rsid w:val="00B03044"/>
    <w:rsid w:val="00B43FDB"/>
    <w:rsid w:val="00B44C0E"/>
    <w:rsid w:val="00B519F2"/>
    <w:rsid w:val="00B77162"/>
    <w:rsid w:val="00BB209C"/>
    <w:rsid w:val="00BC25DB"/>
    <w:rsid w:val="00BC2AAE"/>
    <w:rsid w:val="00BE0E00"/>
    <w:rsid w:val="00BE434E"/>
    <w:rsid w:val="00BE7C15"/>
    <w:rsid w:val="00C06EF7"/>
    <w:rsid w:val="00C1448C"/>
    <w:rsid w:val="00C21C0B"/>
    <w:rsid w:val="00C23E26"/>
    <w:rsid w:val="00C835F2"/>
    <w:rsid w:val="00CA7C09"/>
    <w:rsid w:val="00CE4DD4"/>
    <w:rsid w:val="00CE731C"/>
    <w:rsid w:val="00CF19FC"/>
    <w:rsid w:val="00CF7259"/>
    <w:rsid w:val="00D16A07"/>
    <w:rsid w:val="00D42322"/>
    <w:rsid w:val="00DA314D"/>
    <w:rsid w:val="00DA66DD"/>
    <w:rsid w:val="00DB6953"/>
    <w:rsid w:val="00E51466"/>
    <w:rsid w:val="00E545D2"/>
    <w:rsid w:val="00F11ABC"/>
    <w:rsid w:val="00F47917"/>
    <w:rsid w:val="00F7176B"/>
    <w:rsid w:val="00F948EE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52008"/>
  <w15:chartTrackingRefBased/>
  <w15:docId w15:val="{EC6F81B7-7412-4195-A379-BA223E3B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70B"/>
    <w:pPr>
      <w:ind w:left="720"/>
      <w:contextualSpacing/>
    </w:pPr>
  </w:style>
  <w:style w:type="paragraph" w:customStyle="1" w:styleId="Default">
    <w:name w:val="Default"/>
    <w:rsid w:val="00726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C3E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EF6"/>
  </w:style>
  <w:style w:type="paragraph" w:styleId="Piedepgina">
    <w:name w:val="footer"/>
    <w:basedOn w:val="Normal"/>
    <w:link w:val="PiedepginaCar"/>
    <w:uiPriority w:val="99"/>
    <w:unhideWhenUsed/>
    <w:rsid w:val="002C3E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EF6"/>
  </w:style>
  <w:style w:type="paragraph" w:styleId="Revisin">
    <w:name w:val="Revision"/>
    <w:hidden/>
    <w:uiPriority w:val="99"/>
    <w:semiHidden/>
    <w:rsid w:val="00207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1C64-3A98-46E7-8E7C-1E41595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iones</dc:creator>
  <cp:keywords/>
  <dc:description/>
  <cp:lastModifiedBy>Sistemas</cp:lastModifiedBy>
  <cp:revision>4</cp:revision>
  <cp:lastPrinted>2018-12-10T21:46:00Z</cp:lastPrinted>
  <dcterms:created xsi:type="dcterms:W3CDTF">2023-12-06T05:27:00Z</dcterms:created>
  <dcterms:modified xsi:type="dcterms:W3CDTF">2024-08-30T21:27:00Z</dcterms:modified>
</cp:coreProperties>
</file>